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Book Antiqua" w:eastAsia="Book Antiqua" w:hAnsi="Book Antiqua" w:cs="Book Antiqua"/>
          <w:iCs/>
          <w:color w:val="000000"/>
          <w:sz w:val="24"/>
          <w:szCs w:val="24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47</wp:posOffset>
            </wp:positionH>
            <wp:positionV relativeFrom="paragraph">
              <wp:posOffset>85576</wp:posOffset>
            </wp:positionV>
            <wp:extent cx="906087" cy="1097280"/>
            <wp:effectExtent l="0" t="0" r="8890" b="762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ΝΕ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Δημοκρίτειο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/>
          <w:iCs/>
          <w:color w:val="000000"/>
          <w:sz w:val="24"/>
          <w:szCs w:val="24"/>
          <w:lang w:eastAsia="el-GR" w:bidi="el-GR"/>
        </w:rPr>
        <w:t>Προς</w:t>
      </w:r>
      <w:r w:rsidRPr="001444CA">
        <w:rPr>
          <w:rFonts w:ascii="Arial" w:eastAsia="Book Antiqua" w:hAnsi="Arial" w:cs="Arial"/>
          <w:b/>
          <w:i/>
          <w:iCs/>
          <w:color w:val="000000"/>
          <w:sz w:val="24"/>
          <w:szCs w:val="24"/>
          <w:lang w:eastAsia="el-GR" w:bidi="el-GR"/>
        </w:rPr>
        <w:t>: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Την Γραμματεία</w:t>
      </w:r>
    </w:p>
    <w:p w:rsidR="00393E9C" w:rsidRPr="001444CA" w:rsidRDefault="009572AF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9572AF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</w:t>
      </w:r>
      <w:r w:rsidR="00393E9C"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>Πανεπιστήμιο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             του</w:t>
      </w:r>
      <w:r w:rsidR="00255CCE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μήματος</w:t>
      </w:r>
      <w:r w:rsidR="00393E9C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Πολιτικών Μηχανικών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Θράκης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</w:t>
      </w:r>
      <w:r w:rsidR="00CA7E11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της 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Σχολής</w:t>
      </w:r>
      <w:r w:rsidR="009572AF" w:rsidRPr="009572AF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ου Δ.Π.Θ.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p w:rsid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 w:rsidRPr="00E303C5">
        <w:rPr>
          <w:rFonts w:ascii="Arial" w:eastAsia="Book Antiqua" w:hAnsi="Arial" w:cs="Arial"/>
          <w:iCs/>
          <w:color w:val="000000"/>
          <w:lang w:eastAsia="el-GR" w:bidi="el-GR"/>
        </w:rPr>
        <w:t>Ξάνθη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>,</w:t>
      </w:r>
      <w:r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……………………………….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</w:t>
      </w:r>
    </w:p>
    <w:p w:rsidR="00255CCE" w:rsidRP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</w:p>
    <w:p w:rsidR="00393E9C" w:rsidRPr="001444CA" w:rsidRDefault="00393E9C" w:rsidP="00393E9C">
      <w:pPr>
        <w:keepNext/>
        <w:keepLines/>
        <w:widowControl w:val="0"/>
        <w:spacing w:after="128" w:line="260" w:lineRule="exact"/>
        <w:ind w:left="160"/>
        <w:jc w:val="center"/>
        <w:outlineLvl w:val="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</w:pPr>
      <w:bookmarkStart w:id="0" w:name="bookmark1"/>
      <w:r w:rsidRPr="00144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  <w:t>ΑΙΤΗΣΗ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312"/>
        <w:gridCol w:w="2283"/>
      </w:tblGrid>
      <w:tr w:rsidR="00393E9C" w:rsidRPr="001444CA" w:rsidTr="000E41C1">
        <w:trPr>
          <w:trHeight w:hRule="exact" w:val="55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</w:t>
            </w:r>
            <w:r w:rsidR="00DA24B6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ι</w:t>
            </w: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θμ.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4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6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393E9C" w:rsidRPr="001444CA" w:rsidRDefault="00393E9C" w:rsidP="00393E9C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el-GR" w:bidi="el-GR"/>
        </w:rPr>
      </w:pPr>
    </w:p>
    <w:p w:rsidR="006C198F" w:rsidRDefault="006C198F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</w:p>
    <w:p w:rsidR="000D3E41" w:rsidRPr="006C198F" w:rsidRDefault="0049528C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</w:pP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Παρακαλώ να δεχθείτε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ν ανανέωση 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ς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>εγγραφής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μου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για την εκπόνηση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Διδακτορικής Διατριβής στο Τμήμα Πολιτικών Μηχανικών της Πολυτεχνικής Σχολής του Δημοκρ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ί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τε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ι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ου Πανεπιστήμιου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Θράκης, 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για το </w:t>
      </w:r>
      <w:proofErr w:type="spellStart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ακαδ</w:t>
      </w:r>
      <w:proofErr w:type="spellEnd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. έτος 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0</w:t>
      </w:r>
      <w:r w:rsidR="00B2766A" w:rsidRPr="00FB459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bookmarkStart w:id="1" w:name="_GoBack"/>
      <w:bookmarkEnd w:id="1"/>
      <w:r w:rsidR="00B2766A">
        <w:rPr>
          <w:rFonts w:ascii="Arial" w:eastAsia="Book Antiqua" w:hAnsi="Arial" w:cs="Arial"/>
          <w:color w:val="000000"/>
          <w:sz w:val="24"/>
          <w:szCs w:val="24"/>
          <w:lang w:val="en-US" w:eastAsia="el-GR" w:bidi="el-GR"/>
        </w:rPr>
        <w:t>0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-202</w:t>
      </w:r>
      <w:r w:rsidR="00B2766A" w:rsidRPr="00FB459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1</w:t>
      </w:r>
      <w:r w:rsid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.</w:t>
      </w:r>
    </w:p>
    <w:p w:rsidR="00DA24B6" w:rsidRDefault="00DA24B6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4"/>
        <w:tblW w:w="0" w:type="auto"/>
        <w:tblInd w:w="115" w:type="dxa"/>
        <w:tblLook w:val="04A0" w:firstRow="1" w:lastRow="0" w:firstColumn="1" w:lastColumn="0" w:noHBand="0" w:noVBand="1"/>
      </w:tblPr>
      <w:tblGrid>
        <w:gridCol w:w="4366"/>
        <w:gridCol w:w="4341"/>
      </w:tblGrid>
      <w:tr w:rsidR="00DA24B6" w:rsidTr="00A34C3F">
        <w:trPr>
          <w:trHeight w:val="651"/>
        </w:trPr>
        <w:tc>
          <w:tcPr>
            <w:tcW w:w="4470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ΣΥΜΦΩΝΩ</w:t>
            </w:r>
          </w:p>
        </w:tc>
        <w:tc>
          <w:tcPr>
            <w:tcW w:w="4463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Ο ΑΙΤΩΝ / Η ΑΙΤΟΥΣΑ</w:t>
            </w:r>
          </w:p>
        </w:tc>
      </w:tr>
      <w:tr w:rsidR="00A34C3F" w:rsidTr="00A34C3F">
        <w:trPr>
          <w:trHeight w:val="993"/>
        </w:trPr>
        <w:tc>
          <w:tcPr>
            <w:tcW w:w="4524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οντος / βλέπουσας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24" w:type="dxa"/>
            <w:vMerge w:val="restart"/>
            <w:vAlign w:val="center"/>
          </w:tcPr>
          <w:p w:rsidR="00A34C3F" w:rsidRPr="00DA24B6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Υ.Δ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</w:tc>
      </w:tr>
      <w:tr w:rsidR="00A34C3F" w:rsidTr="00A34C3F">
        <w:tc>
          <w:tcPr>
            <w:tcW w:w="4470" w:type="dxa"/>
            <w:vAlign w:val="center"/>
          </w:tcPr>
          <w:p w:rsidR="00A34C3F" w:rsidRP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Ο / Η ΕΠΙΒΛΕΠΩΝ / ΟΥΣΑ ΤΗΣ Δ.Δ.</w:t>
            </w: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34C3F" w:rsidTr="00A34C3F">
        <w:trPr>
          <w:trHeight w:val="804"/>
        </w:trPr>
        <w:tc>
          <w:tcPr>
            <w:tcW w:w="4470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Ονοματεπώνυμο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και Τίτλος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DA24B6" w:rsidRDefault="00DA24B6" w:rsidP="00DA24B6">
      <w:pPr>
        <w:widowControl w:val="0"/>
        <w:spacing w:after="0" w:line="200" w:lineRule="exact"/>
        <w:ind w:left="115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</w:p>
    <w:p w:rsidR="00DA24B6" w:rsidRDefault="00393E9C" w:rsidP="00DA24B6">
      <w:pPr>
        <w:widowControl w:val="0"/>
        <w:spacing w:after="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p w:rsidR="00393E9C" w:rsidRPr="0049528C" w:rsidRDefault="00393E9C" w:rsidP="00694F8F">
      <w:pPr>
        <w:widowControl w:val="0"/>
        <w:spacing w:after="740" w:line="240" w:lineRule="auto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sectPr w:rsidR="00393E9C" w:rsidRPr="0049528C" w:rsidSect="000A5735">
      <w:pgSz w:w="11906" w:h="16838"/>
      <w:pgMar w:top="851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9C"/>
    <w:rsid w:val="000A5735"/>
    <w:rsid w:val="000D3E41"/>
    <w:rsid w:val="00246E27"/>
    <w:rsid w:val="00255CCE"/>
    <w:rsid w:val="00263148"/>
    <w:rsid w:val="00393E9C"/>
    <w:rsid w:val="0049528C"/>
    <w:rsid w:val="005D2B39"/>
    <w:rsid w:val="00694F8F"/>
    <w:rsid w:val="006C198F"/>
    <w:rsid w:val="009572AF"/>
    <w:rsid w:val="009E257B"/>
    <w:rsid w:val="00A34C3F"/>
    <w:rsid w:val="00AB6844"/>
    <w:rsid w:val="00B2766A"/>
    <w:rsid w:val="00BC0907"/>
    <w:rsid w:val="00CA7E11"/>
    <w:rsid w:val="00CC28A3"/>
    <w:rsid w:val="00DA24B6"/>
    <w:rsid w:val="00DD2DA6"/>
    <w:rsid w:val="00E303C5"/>
    <w:rsid w:val="00FB459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C27F"/>
  <w15:docId w15:val="{C5BE4C48-7AE2-4B7E-ACF0-8C78514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4F8F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DA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80FD-DBDE-4E65-8E6E-C699EEF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Βασιλική Ελευθεράκου</cp:lastModifiedBy>
  <cp:revision>6</cp:revision>
  <cp:lastPrinted>2020-08-25T08:11:00Z</cp:lastPrinted>
  <dcterms:created xsi:type="dcterms:W3CDTF">2019-07-24T07:56:00Z</dcterms:created>
  <dcterms:modified xsi:type="dcterms:W3CDTF">2020-08-25T08:15:00Z</dcterms:modified>
</cp:coreProperties>
</file>